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Российская Федерация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Иркутская область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Усольское районное муниципальное образование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АДМИНИСТРАЦИЯ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городского поселения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7E005A">
        <w:rPr>
          <w:rFonts w:cs="Times New Roman"/>
          <w:b/>
          <w:sz w:val="24"/>
          <w:szCs w:val="24"/>
        </w:rPr>
        <w:t>Мишелевского муниципального образования</w:t>
      </w:r>
    </w:p>
    <w:p w:rsidR="00E04317" w:rsidRPr="007E005A" w:rsidRDefault="00E04317" w:rsidP="00E04317">
      <w:pPr>
        <w:jc w:val="center"/>
        <w:rPr>
          <w:rFonts w:cs="Times New Roman"/>
          <w:sz w:val="24"/>
          <w:szCs w:val="24"/>
        </w:rPr>
      </w:pPr>
    </w:p>
    <w:p w:rsidR="00E04317" w:rsidRPr="007E005A" w:rsidRDefault="00280E4E" w:rsidP="00E0431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 А С П О Р Я Ж Е Н И Е</w:t>
      </w:r>
    </w:p>
    <w:p w:rsidR="00E04317" w:rsidRPr="007E005A" w:rsidRDefault="00E04317" w:rsidP="00E04317">
      <w:pPr>
        <w:jc w:val="center"/>
        <w:rPr>
          <w:rFonts w:cs="Times New Roman"/>
          <w:b/>
          <w:sz w:val="24"/>
          <w:szCs w:val="24"/>
        </w:rPr>
      </w:pPr>
    </w:p>
    <w:p w:rsidR="00E04317" w:rsidRPr="007E005A" w:rsidRDefault="00E04317" w:rsidP="00E04317">
      <w:pPr>
        <w:jc w:val="center"/>
        <w:rPr>
          <w:rFonts w:cs="Times New Roman"/>
          <w:sz w:val="24"/>
          <w:szCs w:val="24"/>
        </w:rPr>
      </w:pPr>
      <w:r w:rsidRPr="007E005A">
        <w:rPr>
          <w:rFonts w:cs="Times New Roman"/>
          <w:sz w:val="24"/>
          <w:szCs w:val="24"/>
        </w:rPr>
        <w:t xml:space="preserve">От </w:t>
      </w:r>
      <w:r w:rsidR="00282AAB">
        <w:rPr>
          <w:rFonts w:cs="Times New Roman"/>
          <w:sz w:val="24"/>
          <w:szCs w:val="24"/>
        </w:rPr>
        <w:t>_</w:t>
      </w:r>
      <w:r w:rsidR="008E0031">
        <w:rPr>
          <w:rFonts w:cs="Times New Roman"/>
          <w:sz w:val="24"/>
          <w:szCs w:val="24"/>
        </w:rPr>
        <w:t>14.09.2017</w:t>
      </w:r>
      <w:r w:rsidR="00282AAB">
        <w:rPr>
          <w:rFonts w:cs="Times New Roman"/>
          <w:sz w:val="24"/>
          <w:szCs w:val="24"/>
        </w:rPr>
        <w:t>___</w:t>
      </w:r>
      <w:r w:rsidR="00942963" w:rsidRPr="007E005A">
        <w:rPr>
          <w:rFonts w:cs="Times New Roman"/>
          <w:sz w:val="24"/>
          <w:szCs w:val="24"/>
        </w:rPr>
        <w:t xml:space="preserve">                     </w:t>
      </w:r>
      <w:r w:rsidRPr="007E005A">
        <w:rPr>
          <w:rFonts w:cs="Times New Roman"/>
          <w:sz w:val="24"/>
          <w:szCs w:val="24"/>
        </w:rPr>
        <w:t xml:space="preserve">               </w:t>
      </w:r>
      <w:r w:rsidR="006A41E2" w:rsidRPr="007E005A">
        <w:rPr>
          <w:rFonts w:cs="Times New Roman"/>
          <w:sz w:val="24"/>
          <w:szCs w:val="24"/>
        </w:rPr>
        <w:t xml:space="preserve">                          </w:t>
      </w:r>
      <w:r w:rsidR="007E005A">
        <w:rPr>
          <w:rFonts w:cs="Times New Roman"/>
          <w:sz w:val="24"/>
          <w:szCs w:val="24"/>
        </w:rPr>
        <w:t xml:space="preserve">                        </w:t>
      </w:r>
      <w:r w:rsidR="006A41E2" w:rsidRPr="007E005A">
        <w:rPr>
          <w:rFonts w:cs="Times New Roman"/>
          <w:sz w:val="24"/>
          <w:szCs w:val="24"/>
        </w:rPr>
        <w:t xml:space="preserve">    </w:t>
      </w:r>
      <w:r w:rsidRPr="007E005A">
        <w:rPr>
          <w:rFonts w:cs="Times New Roman"/>
          <w:sz w:val="24"/>
          <w:szCs w:val="24"/>
        </w:rPr>
        <w:t xml:space="preserve">  №</w:t>
      </w:r>
      <w:r w:rsidR="00282AAB">
        <w:rPr>
          <w:rFonts w:cs="Times New Roman"/>
          <w:sz w:val="24"/>
          <w:szCs w:val="24"/>
        </w:rPr>
        <w:t>_</w:t>
      </w:r>
      <w:r w:rsidR="008E0031">
        <w:rPr>
          <w:rFonts w:cs="Times New Roman"/>
          <w:sz w:val="24"/>
          <w:szCs w:val="24"/>
        </w:rPr>
        <w:t>146</w:t>
      </w:r>
      <w:r w:rsidR="00282AAB">
        <w:rPr>
          <w:rFonts w:cs="Times New Roman"/>
          <w:sz w:val="24"/>
          <w:szCs w:val="24"/>
        </w:rPr>
        <w:t>_</w:t>
      </w:r>
      <w:r w:rsidR="00E61DF6" w:rsidRPr="007E005A">
        <w:rPr>
          <w:rFonts w:cs="Times New Roman"/>
          <w:sz w:val="24"/>
          <w:szCs w:val="24"/>
        </w:rPr>
        <w:t>-р</w:t>
      </w:r>
    </w:p>
    <w:p w:rsidR="00E04317" w:rsidRPr="007E005A" w:rsidRDefault="00747750" w:rsidP="00E04317">
      <w:pPr>
        <w:jc w:val="center"/>
        <w:rPr>
          <w:rFonts w:cs="Times New Roman"/>
          <w:sz w:val="24"/>
          <w:szCs w:val="24"/>
        </w:rPr>
      </w:pPr>
      <w:r w:rsidRPr="007E005A">
        <w:rPr>
          <w:rFonts w:cs="Times New Roman"/>
          <w:sz w:val="24"/>
          <w:szCs w:val="24"/>
        </w:rPr>
        <w:t>р.</w:t>
      </w:r>
      <w:r w:rsidR="00E04317" w:rsidRPr="007E005A">
        <w:rPr>
          <w:rFonts w:cs="Times New Roman"/>
          <w:sz w:val="24"/>
          <w:szCs w:val="24"/>
        </w:rPr>
        <w:t>п. Мишелевка</w:t>
      </w:r>
    </w:p>
    <w:p w:rsidR="00E04317" w:rsidRPr="007E005A" w:rsidRDefault="00E04317" w:rsidP="00E04317">
      <w:pPr>
        <w:jc w:val="center"/>
        <w:rPr>
          <w:rFonts w:cs="Times New Roman"/>
          <w:sz w:val="24"/>
          <w:szCs w:val="24"/>
        </w:rPr>
      </w:pPr>
    </w:p>
    <w:p w:rsidR="00280E4E" w:rsidRDefault="00280E4E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504D4D"/>
          <w:sz w:val="24"/>
          <w:szCs w:val="24"/>
          <w:lang w:eastAsia="ru-RU"/>
        </w:rPr>
        <w:t xml:space="preserve">О создании рабочей группы по реализации  </w:t>
      </w:r>
    </w:p>
    <w:p w:rsidR="00282AAB" w:rsidRPr="00282AAB" w:rsidRDefault="00280E4E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504D4D"/>
          <w:sz w:val="24"/>
          <w:szCs w:val="24"/>
          <w:lang w:eastAsia="ru-RU"/>
        </w:rPr>
        <w:t>приоритетного проекта «Формирование комфортной городской среды»</w:t>
      </w:r>
    </w:p>
    <w:p w:rsidR="00282AAB" w:rsidRPr="00BB5BCE" w:rsidRDefault="00282AAB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 w:cs="Times New Roman"/>
          <w:b/>
          <w:color w:val="504D4D"/>
          <w:sz w:val="24"/>
          <w:szCs w:val="24"/>
          <w:lang w:eastAsia="ru-RU"/>
        </w:rPr>
      </w:pPr>
    </w:p>
    <w:p w:rsidR="00280E4E" w:rsidRDefault="00282AAB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 xml:space="preserve">  В целях реализации приоритетного проекта «Формирование комфортной городской среды» на территории городского поселения Мишелевского муниципального образования, </w:t>
      </w:r>
      <w:r w:rsidR="00FA0D65">
        <w:rPr>
          <w:rFonts w:eastAsia="Times New Roman" w:cs="Times New Roman"/>
          <w:color w:val="504D4D"/>
          <w:sz w:val="24"/>
          <w:szCs w:val="24"/>
          <w:lang w:eastAsia="ru-RU"/>
        </w:rPr>
        <w:t xml:space="preserve">руководствуясь </w:t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статьями 23,46 Устава Мишелевского муниципального образования:</w:t>
      </w:r>
    </w:p>
    <w:p w:rsidR="00280E4E" w:rsidRDefault="00FA0D65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1. Создать рабочую группу по реализации приоритетного проекта «Формирование комфортной городской среды» на территории городского поселения Мишелевского муниципального образования.</w:t>
      </w:r>
    </w:p>
    <w:p w:rsidR="00280E4E" w:rsidRDefault="00FA0D65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2. Состав рабочей группы утвердить</w:t>
      </w:r>
      <w:r w:rsidR="00703534">
        <w:rPr>
          <w:rFonts w:eastAsia="Times New Roman" w:cs="Times New Roman"/>
          <w:color w:val="504D4D"/>
          <w:sz w:val="24"/>
          <w:szCs w:val="24"/>
          <w:lang w:eastAsia="ru-RU"/>
        </w:rPr>
        <w:t xml:space="preserve"> (прилагается)</w:t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.</w:t>
      </w:r>
    </w:p>
    <w:p w:rsidR="00280E4E" w:rsidRDefault="00FA0D65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3. Рабочей группе:</w:t>
      </w:r>
    </w:p>
    <w:p w:rsidR="00FA0D65" w:rsidRDefault="00FA0D65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  <w:t>3.1. До 1 ноября 2017 года привести в соответствие правила благоустройства территории городского поселения Мишелевского муниципального образования в соответствии с требованиями Методических рекомендаций Минстроя России, утвержденных приказом от 13 апреля 2017 года № 711/</w:t>
      </w:r>
      <w:proofErr w:type="spellStart"/>
      <w:r>
        <w:rPr>
          <w:rFonts w:eastAsia="Times New Roman" w:cs="Times New Roman"/>
          <w:color w:val="504D4D"/>
          <w:sz w:val="24"/>
          <w:szCs w:val="24"/>
          <w:lang w:eastAsia="ru-RU"/>
        </w:rPr>
        <w:t>пр</w:t>
      </w:r>
      <w:proofErr w:type="spellEnd"/>
    </w:p>
    <w:p w:rsidR="00280E4E" w:rsidRDefault="00FA0D65" w:rsidP="00757CC9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3.</w:t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>2</w:t>
      </w:r>
      <w:r w:rsidR="00280E4E">
        <w:rPr>
          <w:rFonts w:eastAsia="Times New Roman" w:cs="Times New Roman"/>
          <w:color w:val="504D4D"/>
          <w:sz w:val="24"/>
          <w:szCs w:val="24"/>
          <w:lang w:eastAsia="ru-RU"/>
        </w:rPr>
        <w:t>.</w:t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 xml:space="preserve"> До 31 декабря 2017 года разработать и утвердить муниципальную программу формирования современной городской среды на 2018-2022 годы с учетом Методических рекомендаций по разработке муниципальных и региональной программы на 2018-2022 годы, утвержденных приказом от 6 апреля 2017 года № 691/пр.</w:t>
      </w:r>
    </w:p>
    <w:p w:rsidR="00282AAB" w:rsidRPr="00BB5BCE" w:rsidRDefault="00015939" w:rsidP="00FA0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FA0D65">
        <w:rPr>
          <w:rFonts w:eastAsia="Times New Roman" w:cs="Times New Roman"/>
          <w:color w:val="504D4D"/>
          <w:sz w:val="24"/>
          <w:szCs w:val="24"/>
          <w:lang w:eastAsia="ru-RU"/>
        </w:rPr>
        <w:t>4</w:t>
      </w:r>
      <w:r w:rsidR="00282AAB" w:rsidRPr="00BB5BCE">
        <w:rPr>
          <w:rFonts w:eastAsia="Times New Roman" w:cs="Times New Roman"/>
          <w:color w:val="504D4D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>Консультанту по организационно-правовой и кадровой работе администрации городского поселения Журовой В.Д.</w:t>
      </w:r>
      <w:r w:rsidR="00282AAB" w:rsidRPr="00BB5BCE">
        <w:rPr>
          <w:rFonts w:eastAsia="Times New Roman" w:cs="Times New Roman"/>
          <w:color w:val="504D4D"/>
          <w:sz w:val="24"/>
          <w:szCs w:val="24"/>
          <w:lang w:eastAsia="ru-RU"/>
        </w:rPr>
        <w:t xml:space="preserve"> </w:t>
      </w:r>
      <w:r w:rsidR="00FA0D65">
        <w:rPr>
          <w:rFonts w:eastAsia="Times New Roman" w:cs="Times New Roman"/>
          <w:color w:val="504D4D"/>
          <w:sz w:val="24"/>
          <w:szCs w:val="24"/>
          <w:lang w:eastAsia="ru-RU"/>
        </w:rPr>
        <w:t xml:space="preserve"> опубликовать настоящее распоряжение в 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282AAB" w:rsidRPr="00BB5BCE" w:rsidRDefault="00AA70DF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 w:rsidR="00FA0D65">
        <w:rPr>
          <w:rFonts w:eastAsia="Times New Roman" w:cs="Times New Roman"/>
          <w:color w:val="504D4D"/>
          <w:sz w:val="24"/>
          <w:szCs w:val="24"/>
          <w:lang w:eastAsia="ru-RU"/>
        </w:rPr>
        <w:t>5</w:t>
      </w:r>
      <w:r w:rsidR="00282AAB" w:rsidRPr="00BB5BCE">
        <w:rPr>
          <w:rFonts w:eastAsia="Times New Roman" w:cs="Times New Roman"/>
          <w:color w:val="504D4D"/>
          <w:sz w:val="24"/>
          <w:szCs w:val="24"/>
          <w:lang w:eastAsia="ru-RU"/>
        </w:rPr>
        <w:t>. Контроль за исполнением настоящего распоряжения оставляю за собой.</w:t>
      </w:r>
    </w:p>
    <w:p w:rsidR="00282AAB" w:rsidRDefault="00282AAB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6F4A71" w:rsidRPr="00BB5BCE" w:rsidRDefault="006F4A71" w:rsidP="0028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AA70DF" w:rsidRDefault="00282AAB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 w:rsidRPr="00BB5BCE">
        <w:rPr>
          <w:rFonts w:eastAsia="Times New Roman" w:cs="Times New Roman"/>
          <w:color w:val="504D4D"/>
          <w:sz w:val="24"/>
          <w:szCs w:val="24"/>
          <w:lang w:eastAsia="ru-RU"/>
        </w:rPr>
        <w:t xml:space="preserve">Глава городского поселения </w:t>
      </w:r>
    </w:p>
    <w:p w:rsidR="00282AAB" w:rsidRDefault="00AA70DF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  <w:r>
        <w:rPr>
          <w:rFonts w:eastAsia="Times New Roman" w:cs="Times New Roman"/>
          <w:color w:val="504D4D"/>
          <w:sz w:val="24"/>
          <w:szCs w:val="24"/>
          <w:lang w:eastAsia="ru-RU"/>
        </w:rPr>
        <w:t>Мишелевского муниципального образования</w:t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</w:r>
      <w:r>
        <w:rPr>
          <w:rFonts w:eastAsia="Times New Roman" w:cs="Times New Roman"/>
          <w:color w:val="504D4D"/>
          <w:sz w:val="24"/>
          <w:szCs w:val="24"/>
          <w:lang w:eastAsia="ru-RU"/>
        </w:rPr>
        <w:tab/>
        <w:t xml:space="preserve"> А.Н.Рахвалов</w:t>
      </w: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FA0D65" w:rsidP="00AA7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color w:val="504D4D"/>
          <w:sz w:val="24"/>
          <w:szCs w:val="24"/>
          <w:lang w:eastAsia="ru-RU"/>
        </w:rPr>
      </w:pPr>
    </w:p>
    <w:p w:rsidR="00FA0D65" w:rsidRDefault="00703534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УТВЕРЖДЕН</w:t>
      </w:r>
    </w:p>
    <w:p w:rsidR="00703534" w:rsidRDefault="00703534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споряжением администрации городского поселения Мишелевского муниципального образования </w:t>
      </w:r>
    </w:p>
    <w:p w:rsidR="00703534" w:rsidRPr="00BB5BCE" w:rsidRDefault="00703534" w:rsidP="00703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_</w:t>
      </w:r>
      <w:r w:rsidR="008E0031">
        <w:rPr>
          <w:rFonts w:cs="Times New Roman"/>
          <w:sz w:val="24"/>
          <w:szCs w:val="24"/>
        </w:rPr>
        <w:t>14.09.2017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____ № </w:t>
      </w:r>
      <w:r w:rsidR="008E0031">
        <w:rPr>
          <w:rFonts w:cs="Times New Roman"/>
          <w:sz w:val="24"/>
          <w:szCs w:val="24"/>
        </w:rPr>
        <w:t>146-р</w:t>
      </w:r>
    </w:p>
    <w:p w:rsidR="008B7AAA" w:rsidRPr="007E005A" w:rsidRDefault="008B7AAA" w:rsidP="000168BC">
      <w:pPr>
        <w:tabs>
          <w:tab w:val="left" w:pos="7965"/>
        </w:tabs>
        <w:rPr>
          <w:rFonts w:cs="Times New Roman"/>
          <w:sz w:val="24"/>
          <w:szCs w:val="24"/>
        </w:rPr>
      </w:pPr>
    </w:p>
    <w:p w:rsidR="008B7AAA" w:rsidRPr="007E005A" w:rsidRDefault="008B7AAA" w:rsidP="000168BC">
      <w:pPr>
        <w:tabs>
          <w:tab w:val="left" w:pos="7965"/>
        </w:tabs>
        <w:rPr>
          <w:rFonts w:cs="Times New Roman"/>
          <w:sz w:val="24"/>
          <w:szCs w:val="24"/>
        </w:rPr>
      </w:pPr>
    </w:p>
    <w:p w:rsidR="008B7AAA" w:rsidRPr="007E005A" w:rsidRDefault="008B7AAA" w:rsidP="000168BC">
      <w:pPr>
        <w:tabs>
          <w:tab w:val="left" w:pos="7965"/>
        </w:tabs>
        <w:rPr>
          <w:rFonts w:cs="Times New Roman"/>
          <w:sz w:val="24"/>
          <w:szCs w:val="24"/>
        </w:rPr>
      </w:pPr>
    </w:p>
    <w:p w:rsidR="008B7AAA" w:rsidRPr="007E005A" w:rsidRDefault="008B7AAA" w:rsidP="000168BC">
      <w:pPr>
        <w:tabs>
          <w:tab w:val="left" w:pos="7965"/>
        </w:tabs>
        <w:rPr>
          <w:rFonts w:cs="Times New Roman"/>
          <w:sz w:val="24"/>
          <w:szCs w:val="24"/>
        </w:rPr>
      </w:pPr>
    </w:p>
    <w:p w:rsidR="008B7AAA" w:rsidRPr="007E005A" w:rsidRDefault="008B7AAA" w:rsidP="000168BC">
      <w:pPr>
        <w:tabs>
          <w:tab w:val="left" w:pos="7965"/>
        </w:tabs>
        <w:rPr>
          <w:rFonts w:cs="Times New Roman"/>
          <w:sz w:val="24"/>
          <w:szCs w:val="24"/>
        </w:rPr>
      </w:pPr>
    </w:p>
    <w:p w:rsidR="008B7AAA" w:rsidRPr="00703534" w:rsidRDefault="00703534" w:rsidP="00703534">
      <w:pPr>
        <w:tabs>
          <w:tab w:val="left" w:pos="7965"/>
        </w:tabs>
        <w:jc w:val="center"/>
        <w:rPr>
          <w:rFonts w:cs="Times New Roman"/>
          <w:b/>
          <w:i/>
          <w:sz w:val="24"/>
          <w:szCs w:val="24"/>
        </w:rPr>
      </w:pPr>
      <w:r w:rsidRPr="00703534">
        <w:rPr>
          <w:rFonts w:cs="Times New Roman"/>
          <w:b/>
          <w:i/>
          <w:sz w:val="24"/>
          <w:szCs w:val="24"/>
        </w:rPr>
        <w:t>СОСТАВ РАБОЧЕЙ ГРУППЫ</w:t>
      </w:r>
    </w:p>
    <w:p w:rsidR="00703534" w:rsidRPr="00703534" w:rsidRDefault="00703534" w:rsidP="00703534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Times New Roman"/>
          <w:b/>
          <w:i/>
          <w:color w:val="504D4D"/>
          <w:sz w:val="24"/>
          <w:szCs w:val="24"/>
          <w:lang w:eastAsia="ru-RU"/>
        </w:rPr>
      </w:pPr>
      <w:r w:rsidRPr="00703534">
        <w:rPr>
          <w:rFonts w:eastAsia="Times New Roman" w:cs="Times New Roman"/>
          <w:b/>
          <w:i/>
          <w:color w:val="504D4D"/>
          <w:sz w:val="24"/>
          <w:szCs w:val="24"/>
          <w:lang w:eastAsia="ru-RU"/>
        </w:rPr>
        <w:t>по реализации приоритетного проекта «Формирование комфортной городской среды» на территории городского поселения Мишелевс</w:t>
      </w:r>
      <w:r>
        <w:rPr>
          <w:rFonts w:eastAsia="Times New Roman" w:cs="Times New Roman"/>
          <w:b/>
          <w:i/>
          <w:color w:val="504D4D"/>
          <w:sz w:val="24"/>
          <w:szCs w:val="24"/>
          <w:lang w:eastAsia="ru-RU"/>
        </w:rPr>
        <w:t>кого муниципального образования</w:t>
      </w:r>
    </w:p>
    <w:p w:rsidR="00703534" w:rsidRDefault="00703534" w:rsidP="00703534">
      <w:pPr>
        <w:tabs>
          <w:tab w:val="left" w:pos="7965"/>
        </w:tabs>
        <w:jc w:val="center"/>
        <w:rPr>
          <w:rFonts w:cs="Times New Roman"/>
          <w:sz w:val="24"/>
          <w:szCs w:val="24"/>
        </w:rPr>
      </w:pPr>
    </w:p>
    <w:p w:rsidR="00703534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Громов Виктор Петрович, заместитель главы городского поселения Мишелевского муниципального образования, руководитель рабочей группы.</w:t>
      </w:r>
    </w:p>
    <w:p w:rsidR="00703534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ены рабочей группы:</w:t>
      </w:r>
    </w:p>
    <w:p w:rsidR="00703534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ленкин Николай Александрович, начальник отдела финансов, экономики и муниципальных закупок.</w:t>
      </w:r>
    </w:p>
    <w:p w:rsidR="00703534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Валянин Николай Александрович, ведущий специалист по муниципальному хозяйству.</w:t>
      </w:r>
    </w:p>
    <w:p w:rsidR="00703534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Сазонова Екатерина Валерьевна, специалист по землепользованию.</w:t>
      </w:r>
    </w:p>
    <w:p w:rsidR="00703534" w:rsidRPr="007E005A" w:rsidRDefault="00703534" w:rsidP="00703534">
      <w:pPr>
        <w:tabs>
          <w:tab w:val="left" w:pos="7965"/>
        </w:tabs>
        <w:jc w:val="left"/>
        <w:rPr>
          <w:rFonts w:cs="Times New Roman"/>
          <w:sz w:val="24"/>
          <w:szCs w:val="24"/>
        </w:rPr>
      </w:pPr>
    </w:p>
    <w:sectPr w:rsidR="00703534" w:rsidRPr="007E005A" w:rsidSect="00282AAB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07E5"/>
    <w:multiLevelType w:val="hybridMultilevel"/>
    <w:tmpl w:val="A91ABCE2"/>
    <w:lvl w:ilvl="0" w:tplc="7C9E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4450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DF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B6B2B"/>
    <w:multiLevelType w:val="hybridMultilevel"/>
    <w:tmpl w:val="3B4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84E31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6521D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7FBB"/>
    <w:multiLevelType w:val="hybridMultilevel"/>
    <w:tmpl w:val="1F0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6578A"/>
    <w:multiLevelType w:val="hybridMultilevel"/>
    <w:tmpl w:val="514EA87E"/>
    <w:lvl w:ilvl="0" w:tplc="B2340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10406"/>
    <w:rsid w:val="00015939"/>
    <w:rsid w:val="000168BC"/>
    <w:rsid w:val="00070123"/>
    <w:rsid w:val="00072852"/>
    <w:rsid w:val="000815FA"/>
    <w:rsid w:val="00096C3F"/>
    <w:rsid w:val="000D3B61"/>
    <w:rsid w:val="000E76DD"/>
    <w:rsid w:val="000F3EFD"/>
    <w:rsid w:val="00121091"/>
    <w:rsid w:val="00132A02"/>
    <w:rsid w:val="00187EAA"/>
    <w:rsid w:val="001941D1"/>
    <w:rsid w:val="00195454"/>
    <w:rsid w:val="001B019E"/>
    <w:rsid w:val="001C6149"/>
    <w:rsid w:val="001F16BF"/>
    <w:rsid w:val="001F3D53"/>
    <w:rsid w:val="002142A0"/>
    <w:rsid w:val="00215327"/>
    <w:rsid w:val="002277B6"/>
    <w:rsid w:val="00262DD8"/>
    <w:rsid w:val="00280E4E"/>
    <w:rsid w:val="00282AAB"/>
    <w:rsid w:val="0029096E"/>
    <w:rsid w:val="002A0884"/>
    <w:rsid w:val="002A28FF"/>
    <w:rsid w:val="002A7F7A"/>
    <w:rsid w:val="002C2FA4"/>
    <w:rsid w:val="003131CE"/>
    <w:rsid w:val="003161D5"/>
    <w:rsid w:val="00323DE4"/>
    <w:rsid w:val="00343517"/>
    <w:rsid w:val="003470CD"/>
    <w:rsid w:val="00365F26"/>
    <w:rsid w:val="003B5592"/>
    <w:rsid w:val="003C162E"/>
    <w:rsid w:val="003F68D1"/>
    <w:rsid w:val="00457D70"/>
    <w:rsid w:val="004620BE"/>
    <w:rsid w:val="0047268A"/>
    <w:rsid w:val="004C1393"/>
    <w:rsid w:val="004E64E8"/>
    <w:rsid w:val="004E7A2C"/>
    <w:rsid w:val="004F23C6"/>
    <w:rsid w:val="004F70D3"/>
    <w:rsid w:val="00511DE2"/>
    <w:rsid w:val="00522FBA"/>
    <w:rsid w:val="00556651"/>
    <w:rsid w:val="0057247E"/>
    <w:rsid w:val="005D7AFD"/>
    <w:rsid w:val="005E147F"/>
    <w:rsid w:val="00601AF5"/>
    <w:rsid w:val="00613CB6"/>
    <w:rsid w:val="00651CD9"/>
    <w:rsid w:val="00676FED"/>
    <w:rsid w:val="006A41E2"/>
    <w:rsid w:val="006B1AFB"/>
    <w:rsid w:val="006D79D3"/>
    <w:rsid w:val="006E0A13"/>
    <w:rsid w:val="006E7095"/>
    <w:rsid w:val="006F4A71"/>
    <w:rsid w:val="00703534"/>
    <w:rsid w:val="0070769B"/>
    <w:rsid w:val="00722D29"/>
    <w:rsid w:val="00723D04"/>
    <w:rsid w:val="007241EA"/>
    <w:rsid w:val="00737DD7"/>
    <w:rsid w:val="00747750"/>
    <w:rsid w:val="00757CC9"/>
    <w:rsid w:val="00762AAF"/>
    <w:rsid w:val="007958B5"/>
    <w:rsid w:val="007A5120"/>
    <w:rsid w:val="007E005A"/>
    <w:rsid w:val="007E6993"/>
    <w:rsid w:val="007F05F6"/>
    <w:rsid w:val="007F5BC0"/>
    <w:rsid w:val="008013A5"/>
    <w:rsid w:val="00835154"/>
    <w:rsid w:val="008406B6"/>
    <w:rsid w:val="00844921"/>
    <w:rsid w:val="00845232"/>
    <w:rsid w:val="00881733"/>
    <w:rsid w:val="00887584"/>
    <w:rsid w:val="008900CD"/>
    <w:rsid w:val="008A162F"/>
    <w:rsid w:val="008B7A63"/>
    <w:rsid w:val="008B7AAA"/>
    <w:rsid w:val="008D2040"/>
    <w:rsid w:val="008D542A"/>
    <w:rsid w:val="008D54F5"/>
    <w:rsid w:val="008E0031"/>
    <w:rsid w:val="0091524D"/>
    <w:rsid w:val="00925F02"/>
    <w:rsid w:val="009301B1"/>
    <w:rsid w:val="00935FEA"/>
    <w:rsid w:val="00942963"/>
    <w:rsid w:val="00957C64"/>
    <w:rsid w:val="00964A80"/>
    <w:rsid w:val="00970EE4"/>
    <w:rsid w:val="009739B5"/>
    <w:rsid w:val="00974D6D"/>
    <w:rsid w:val="00996F91"/>
    <w:rsid w:val="009B3401"/>
    <w:rsid w:val="00A17B45"/>
    <w:rsid w:val="00A41B28"/>
    <w:rsid w:val="00A631C3"/>
    <w:rsid w:val="00A90F37"/>
    <w:rsid w:val="00A9506C"/>
    <w:rsid w:val="00AA70DF"/>
    <w:rsid w:val="00AC52D9"/>
    <w:rsid w:val="00AE0D42"/>
    <w:rsid w:val="00AF06C2"/>
    <w:rsid w:val="00B04F5A"/>
    <w:rsid w:val="00B13AF5"/>
    <w:rsid w:val="00B26240"/>
    <w:rsid w:val="00B354FC"/>
    <w:rsid w:val="00B47C28"/>
    <w:rsid w:val="00B57774"/>
    <w:rsid w:val="00B64A49"/>
    <w:rsid w:val="00BA7D61"/>
    <w:rsid w:val="00BF5D29"/>
    <w:rsid w:val="00C405B8"/>
    <w:rsid w:val="00C76A75"/>
    <w:rsid w:val="00C974AB"/>
    <w:rsid w:val="00CA6984"/>
    <w:rsid w:val="00CB337D"/>
    <w:rsid w:val="00CC732C"/>
    <w:rsid w:val="00CE1A2A"/>
    <w:rsid w:val="00CF7328"/>
    <w:rsid w:val="00D34884"/>
    <w:rsid w:val="00D72E6C"/>
    <w:rsid w:val="00D76F85"/>
    <w:rsid w:val="00D8541F"/>
    <w:rsid w:val="00D94283"/>
    <w:rsid w:val="00DA3795"/>
    <w:rsid w:val="00DA5855"/>
    <w:rsid w:val="00DE4BD2"/>
    <w:rsid w:val="00E04317"/>
    <w:rsid w:val="00E17FB3"/>
    <w:rsid w:val="00E61DF6"/>
    <w:rsid w:val="00E80875"/>
    <w:rsid w:val="00EB1213"/>
    <w:rsid w:val="00EC014A"/>
    <w:rsid w:val="00EC0C55"/>
    <w:rsid w:val="00EC75F3"/>
    <w:rsid w:val="00ED58B3"/>
    <w:rsid w:val="00EE0A4B"/>
    <w:rsid w:val="00F07B0A"/>
    <w:rsid w:val="00F409DC"/>
    <w:rsid w:val="00F45985"/>
    <w:rsid w:val="00F77176"/>
    <w:rsid w:val="00F84009"/>
    <w:rsid w:val="00FA0D65"/>
    <w:rsid w:val="00FA60DF"/>
    <w:rsid w:val="00FA7D1F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CC99-11C3-4F9A-87FE-63E82A3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8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B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F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FD7-5EFE-44BC-9979-F86D1C8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2</cp:revision>
  <cp:lastPrinted>2017-09-14T00:54:00Z</cp:lastPrinted>
  <dcterms:created xsi:type="dcterms:W3CDTF">2017-11-16T08:39:00Z</dcterms:created>
  <dcterms:modified xsi:type="dcterms:W3CDTF">2017-11-16T08:39:00Z</dcterms:modified>
</cp:coreProperties>
</file>